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9E" w:rsidRDefault="00B0339E" w:rsidP="0074596A">
      <w:pPr>
        <w:spacing w:before="100" w:beforeAutospacing="1" w:after="100" w:afterAutospacing="1"/>
      </w:pPr>
    </w:p>
    <w:p w:rsidR="0074596A" w:rsidRPr="0074596A" w:rsidRDefault="0074596A" w:rsidP="0074596A">
      <w:pPr>
        <w:tabs>
          <w:tab w:val="left" w:pos="1800"/>
        </w:tabs>
      </w:pPr>
      <w:r>
        <w:t xml:space="preserve">                                                                                          </w:t>
      </w:r>
      <w:r w:rsidRPr="0074596A">
        <w:t xml:space="preserve">Приложение к решению Думы </w:t>
      </w:r>
    </w:p>
    <w:p w:rsidR="0074596A" w:rsidRPr="0074596A" w:rsidRDefault="0074596A" w:rsidP="0074596A">
      <w:pPr>
        <w:tabs>
          <w:tab w:val="left" w:pos="1800"/>
        </w:tabs>
      </w:pPr>
      <w:r w:rsidRPr="0074596A">
        <w:t xml:space="preserve">                                                  </w:t>
      </w:r>
      <w:r>
        <w:t xml:space="preserve">                                        </w:t>
      </w:r>
      <w:r w:rsidRPr="0074596A">
        <w:t xml:space="preserve">Карачаевского городского округа </w:t>
      </w:r>
    </w:p>
    <w:p w:rsidR="00B0339E" w:rsidRPr="00334F31" w:rsidRDefault="0074596A" w:rsidP="00B0339E">
      <w:pPr>
        <w:tabs>
          <w:tab w:val="left" w:pos="1800"/>
        </w:tabs>
      </w:pPr>
      <w:r w:rsidRPr="0074596A">
        <w:t xml:space="preserve">                                                  </w:t>
      </w:r>
      <w:r>
        <w:t xml:space="preserve">                                        </w:t>
      </w:r>
      <w:r w:rsidRPr="0074596A">
        <w:t>о</w:t>
      </w:r>
      <w:r w:rsidR="008E3A63">
        <w:t xml:space="preserve">т </w:t>
      </w:r>
      <w:r w:rsidR="00512085">
        <w:t>30</w:t>
      </w:r>
      <w:bookmarkStart w:id="0" w:name="_GoBack"/>
      <w:bookmarkEnd w:id="0"/>
      <w:r w:rsidR="00BA2A05">
        <w:t>.12.20</w:t>
      </w:r>
      <w:r w:rsidR="009D3F0E">
        <w:t>19</w:t>
      </w:r>
      <w:r w:rsidR="008E3A63">
        <w:t xml:space="preserve"> №</w:t>
      </w:r>
      <w:r w:rsidR="00512085">
        <w:t>146</w:t>
      </w:r>
      <w:r w:rsidR="007731BC">
        <w:t xml:space="preserve"> </w:t>
      </w:r>
      <w:r w:rsidRPr="0074596A">
        <w:t>-</w:t>
      </w:r>
      <w:r w:rsidR="007731BC">
        <w:t xml:space="preserve"> </w:t>
      </w:r>
      <w:r w:rsidR="00BA2A05">
        <w:t>5</w:t>
      </w:r>
    </w:p>
    <w:p w:rsidR="009079B8" w:rsidRPr="00C121B0" w:rsidRDefault="009079B8" w:rsidP="009079B8">
      <w:pPr>
        <w:spacing w:before="100" w:beforeAutospacing="1" w:after="100" w:afterAutospacing="1"/>
        <w:rPr>
          <w:sz w:val="28"/>
          <w:szCs w:val="28"/>
        </w:rPr>
      </w:pPr>
      <w:r w:rsidRPr="00C121B0">
        <w:rPr>
          <w:b/>
          <w:bCs/>
          <w:sz w:val="28"/>
          <w:szCs w:val="28"/>
        </w:rPr>
        <w:t xml:space="preserve">                                                                      </w:t>
      </w:r>
      <w:r w:rsidRPr="00C121B0">
        <w:rPr>
          <w:b/>
          <w:bCs/>
          <w:sz w:val="28"/>
          <w:szCs w:val="28"/>
          <w:u w:val="single"/>
        </w:rPr>
        <w:t>ПЛАН</w:t>
      </w:r>
      <w:r w:rsidRPr="00C121B0">
        <w:rPr>
          <w:sz w:val="28"/>
          <w:szCs w:val="28"/>
        </w:rPr>
        <w:br/>
      </w:r>
      <w:r w:rsidRPr="00C121B0">
        <w:rPr>
          <w:b/>
          <w:bCs/>
          <w:sz w:val="28"/>
          <w:szCs w:val="28"/>
        </w:rPr>
        <w:t xml:space="preserve">                     работы Думы Карачаевского городского округа на</w:t>
      </w:r>
      <w:r w:rsidR="00BA2A05" w:rsidRPr="00C121B0">
        <w:rPr>
          <w:b/>
          <w:bCs/>
          <w:sz w:val="28"/>
          <w:szCs w:val="28"/>
        </w:rPr>
        <w:t xml:space="preserve"> 20</w:t>
      </w:r>
      <w:r w:rsidR="009D3F0E">
        <w:rPr>
          <w:b/>
          <w:bCs/>
          <w:sz w:val="28"/>
          <w:szCs w:val="28"/>
        </w:rPr>
        <w:t>20</w:t>
      </w:r>
      <w:r w:rsidRPr="00C121B0">
        <w:rPr>
          <w:b/>
          <w:bCs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2059"/>
        <w:gridCol w:w="4506"/>
        <w:gridCol w:w="2780"/>
      </w:tblGrid>
      <w:tr w:rsidR="0022434E" w:rsidRPr="00C121B0" w:rsidTr="00C23815">
        <w:tc>
          <w:tcPr>
            <w:tcW w:w="2059" w:type="dxa"/>
          </w:tcPr>
          <w:p w:rsidR="009079B8" w:rsidRPr="00C121B0" w:rsidRDefault="009079B8" w:rsidP="00DC5A9C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№№</w:t>
            </w:r>
          </w:p>
        </w:tc>
        <w:tc>
          <w:tcPr>
            <w:tcW w:w="4506" w:type="dxa"/>
          </w:tcPr>
          <w:p w:rsidR="009079B8" w:rsidRPr="00C121B0" w:rsidRDefault="009079B8" w:rsidP="00DC5A9C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Наименование проекта решения Думы                                                                   Карачаевского городского округа</w:t>
            </w:r>
          </w:p>
        </w:tc>
        <w:tc>
          <w:tcPr>
            <w:tcW w:w="2780" w:type="dxa"/>
          </w:tcPr>
          <w:p w:rsidR="009079B8" w:rsidRPr="00C121B0" w:rsidRDefault="009079B8" w:rsidP="00DC5A9C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Ответственные</w:t>
            </w:r>
          </w:p>
        </w:tc>
      </w:tr>
      <w:tr w:rsidR="0022434E" w:rsidRPr="00C121B0" w:rsidTr="00C23815">
        <w:tc>
          <w:tcPr>
            <w:tcW w:w="2059" w:type="dxa"/>
          </w:tcPr>
          <w:p w:rsidR="009079B8" w:rsidRPr="00C121B0" w:rsidRDefault="009079B8" w:rsidP="00DC5A9C">
            <w:pPr>
              <w:rPr>
                <w:b/>
                <w:sz w:val="28"/>
                <w:szCs w:val="28"/>
                <w:lang w:val="en-US"/>
              </w:rPr>
            </w:pPr>
            <w:r w:rsidRPr="00C121B0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506" w:type="dxa"/>
          </w:tcPr>
          <w:p w:rsidR="009079B8" w:rsidRPr="00C121B0" w:rsidRDefault="009079B8" w:rsidP="00DC5A9C">
            <w:pPr>
              <w:rPr>
                <w:sz w:val="28"/>
                <w:szCs w:val="28"/>
              </w:rPr>
            </w:pPr>
            <w:r w:rsidRPr="00C121B0">
              <w:rPr>
                <w:b/>
                <w:bCs/>
                <w:sz w:val="28"/>
                <w:szCs w:val="28"/>
              </w:rPr>
              <w:t xml:space="preserve">Вопросы </w:t>
            </w:r>
            <w:r w:rsidR="00E5105E" w:rsidRPr="00C121B0">
              <w:rPr>
                <w:b/>
                <w:bCs/>
                <w:sz w:val="28"/>
                <w:szCs w:val="28"/>
              </w:rPr>
              <w:t>предлагаемые к</w:t>
            </w:r>
            <w:r w:rsidRPr="00C121B0">
              <w:rPr>
                <w:b/>
                <w:bCs/>
                <w:sz w:val="28"/>
                <w:szCs w:val="28"/>
              </w:rPr>
              <w:t xml:space="preserve"> рассмотрени</w:t>
            </w:r>
            <w:r w:rsidR="00E5105E" w:rsidRPr="00C121B0">
              <w:rPr>
                <w:b/>
                <w:bCs/>
                <w:sz w:val="28"/>
                <w:szCs w:val="28"/>
              </w:rPr>
              <w:t>ю</w:t>
            </w:r>
            <w:r w:rsidRPr="00C121B0">
              <w:rPr>
                <w:b/>
                <w:bCs/>
                <w:sz w:val="28"/>
                <w:szCs w:val="28"/>
              </w:rPr>
              <w:t xml:space="preserve"> на заседаниях Думы</w:t>
            </w:r>
          </w:p>
        </w:tc>
        <w:tc>
          <w:tcPr>
            <w:tcW w:w="2780" w:type="dxa"/>
          </w:tcPr>
          <w:p w:rsidR="009079B8" w:rsidRPr="00C121B0" w:rsidRDefault="009079B8" w:rsidP="00DC5A9C">
            <w:pPr>
              <w:rPr>
                <w:sz w:val="28"/>
                <w:szCs w:val="28"/>
              </w:rPr>
            </w:pPr>
          </w:p>
        </w:tc>
      </w:tr>
      <w:tr w:rsidR="0022434E" w:rsidRPr="00C121B0" w:rsidTr="00C23815">
        <w:tc>
          <w:tcPr>
            <w:tcW w:w="2059" w:type="dxa"/>
          </w:tcPr>
          <w:p w:rsidR="009079B8" w:rsidRPr="00C121B0" w:rsidRDefault="009079B8" w:rsidP="00DC5A9C">
            <w:pPr>
              <w:rPr>
                <w:sz w:val="28"/>
                <w:szCs w:val="28"/>
              </w:rPr>
            </w:pPr>
          </w:p>
        </w:tc>
        <w:tc>
          <w:tcPr>
            <w:tcW w:w="4506" w:type="dxa"/>
          </w:tcPr>
          <w:p w:rsidR="009079B8" w:rsidRPr="00C121B0" w:rsidRDefault="00E5105E" w:rsidP="00DC5A9C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 xml:space="preserve">                         </w:t>
            </w:r>
            <w:r w:rsidRPr="00C121B0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C121B0">
              <w:rPr>
                <w:b/>
                <w:sz w:val="28"/>
                <w:szCs w:val="28"/>
              </w:rPr>
              <w:t>квартал 20</w:t>
            </w:r>
            <w:r w:rsidR="00582F31">
              <w:rPr>
                <w:b/>
                <w:sz w:val="28"/>
                <w:szCs w:val="28"/>
              </w:rPr>
              <w:t>20</w:t>
            </w:r>
            <w:r w:rsidRPr="00C121B0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780" w:type="dxa"/>
          </w:tcPr>
          <w:p w:rsidR="009079B8" w:rsidRPr="00C121B0" w:rsidRDefault="00E5105E" w:rsidP="00DC5A9C">
            <w:pPr>
              <w:rPr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2434E" w:rsidRPr="00C121B0" w:rsidTr="00C23815">
        <w:tc>
          <w:tcPr>
            <w:tcW w:w="2059" w:type="dxa"/>
          </w:tcPr>
          <w:p w:rsidR="009079B8" w:rsidRPr="00C121B0" w:rsidRDefault="00433D36" w:rsidP="00DC5A9C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1</w:t>
            </w:r>
            <w:r w:rsidR="009079B8" w:rsidRPr="00C121B0">
              <w:rPr>
                <w:sz w:val="28"/>
                <w:szCs w:val="28"/>
              </w:rPr>
              <w:t>.</w:t>
            </w:r>
          </w:p>
        </w:tc>
        <w:tc>
          <w:tcPr>
            <w:tcW w:w="4506" w:type="dxa"/>
          </w:tcPr>
          <w:p w:rsidR="009079B8" w:rsidRPr="00C121B0" w:rsidRDefault="009079B8" w:rsidP="00DC5A9C">
            <w:pPr>
              <w:pStyle w:val="a4"/>
              <w:jc w:val="both"/>
              <w:rPr>
                <w:b w:val="0"/>
              </w:rPr>
            </w:pPr>
            <w:r w:rsidRPr="00C121B0">
              <w:rPr>
                <w:b w:val="0"/>
              </w:rPr>
              <w:t>Отчет начальника Межмуниципального отде</w:t>
            </w:r>
            <w:r w:rsidR="00AB5E07" w:rsidRPr="00C121B0">
              <w:rPr>
                <w:b w:val="0"/>
              </w:rPr>
              <w:t>ла МВД РФ «Карачаевский» за 201</w:t>
            </w:r>
            <w:r w:rsidR="009D3F0E">
              <w:rPr>
                <w:b w:val="0"/>
              </w:rPr>
              <w:t>9</w:t>
            </w:r>
            <w:r w:rsidRPr="00C121B0">
              <w:rPr>
                <w:b w:val="0"/>
              </w:rPr>
              <w:t xml:space="preserve"> год</w:t>
            </w:r>
          </w:p>
        </w:tc>
        <w:tc>
          <w:tcPr>
            <w:tcW w:w="2780" w:type="dxa"/>
          </w:tcPr>
          <w:p w:rsidR="009079B8" w:rsidRPr="00C121B0" w:rsidRDefault="00607FF6" w:rsidP="00DC5A9C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Начальник</w:t>
            </w:r>
            <w:r w:rsidR="009079B8" w:rsidRPr="00C121B0">
              <w:rPr>
                <w:sz w:val="28"/>
                <w:szCs w:val="28"/>
              </w:rPr>
              <w:t xml:space="preserve"> МО МВД РФ «Карачаевский»</w:t>
            </w:r>
          </w:p>
        </w:tc>
      </w:tr>
      <w:tr w:rsidR="0022434E" w:rsidRPr="00C121B0" w:rsidTr="00C23815">
        <w:tc>
          <w:tcPr>
            <w:tcW w:w="2059" w:type="dxa"/>
          </w:tcPr>
          <w:p w:rsidR="00607FF6" w:rsidRPr="00C121B0" w:rsidRDefault="00607FF6" w:rsidP="00DC5A9C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2.</w:t>
            </w:r>
          </w:p>
        </w:tc>
        <w:tc>
          <w:tcPr>
            <w:tcW w:w="4506" w:type="dxa"/>
          </w:tcPr>
          <w:p w:rsidR="00607FF6" w:rsidRPr="00C121B0" w:rsidRDefault="00607FF6" w:rsidP="00DC5A9C">
            <w:pPr>
              <w:pStyle w:val="a4"/>
              <w:jc w:val="both"/>
              <w:rPr>
                <w:b w:val="0"/>
              </w:rPr>
            </w:pPr>
            <w:r w:rsidRPr="00C121B0">
              <w:rPr>
                <w:b w:val="0"/>
              </w:rPr>
              <w:t>Об итогах деятельнос</w:t>
            </w:r>
            <w:r w:rsidR="00B07A33" w:rsidRPr="00C121B0">
              <w:rPr>
                <w:b w:val="0"/>
              </w:rPr>
              <w:t>ти Контр</w:t>
            </w:r>
            <w:r w:rsidR="00BA2A05" w:rsidRPr="00C121B0">
              <w:rPr>
                <w:b w:val="0"/>
              </w:rPr>
              <w:t>ольно-счетной палаты КГО за 201</w:t>
            </w:r>
            <w:r w:rsidR="009D3F0E">
              <w:rPr>
                <w:b w:val="0"/>
              </w:rPr>
              <w:t>9</w:t>
            </w:r>
            <w:r w:rsidR="00764F0A" w:rsidRPr="00C121B0">
              <w:rPr>
                <w:b w:val="0"/>
              </w:rPr>
              <w:t xml:space="preserve"> </w:t>
            </w:r>
            <w:r w:rsidR="00B07A33" w:rsidRPr="00C121B0">
              <w:rPr>
                <w:b w:val="0"/>
              </w:rPr>
              <w:t>год</w:t>
            </w:r>
          </w:p>
        </w:tc>
        <w:tc>
          <w:tcPr>
            <w:tcW w:w="2780" w:type="dxa"/>
          </w:tcPr>
          <w:p w:rsidR="00607FF6" w:rsidRPr="00C121B0" w:rsidRDefault="00607FF6" w:rsidP="00DC5A9C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 xml:space="preserve">- </w:t>
            </w:r>
            <w:r w:rsidR="009D3F0E" w:rsidRPr="00C121B0">
              <w:rPr>
                <w:sz w:val="28"/>
                <w:szCs w:val="28"/>
              </w:rPr>
              <w:t>Председатель КСП</w:t>
            </w:r>
            <w:r w:rsidRPr="00C121B0">
              <w:rPr>
                <w:sz w:val="28"/>
                <w:szCs w:val="28"/>
              </w:rPr>
              <w:t xml:space="preserve"> КГО</w:t>
            </w:r>
          </w:p>
        </w:tc>
      </w:tr>
      <w:tr w:rsidR="009F2984" w:rsidRPr="00C121B0" w:rsidTr="00C23815">
        <w:tc>
          <w:tcPr>
            <w:tcW w:w="2059" w:type="dxa"/>
          </w:tcPr>
          <w:p w:rsidR="009F2984" w:rsidRPr="00C121B0" w:rsidRDefault="009F2984" w:rsidP="009F2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06" w:type="dxa"/>
          </w:tcPr>
          <w:p w:rsidR="009F2984" w:rsidRPr="00C121B0" w:rsidRDefault="009F2984" w:rsidP="009F2984">
            <w:pPr>
              <w:pStyle w:val="a4"/>
              <w:jc w:val="both"/>
              <w:rPr>
                <w:b w:val="0"/>
              </w:rPr>
            </w:pPr>
            <w:r w:rsidRPr="00C121B0">
              <w:rPr>
                <w:b w:val="0"/>
              </w:rPr>
              <w:t xml:space="preserve">Отчет </w:t>
            </w:r>
            <w:r>
              <w:rPr>
                <w:b w:val="0"/>
              </w:rPr>
              <w:t>Мэра</w:t>
            </w:r>
            <w:r w:rsidRPr="00C121B0">
              <w:rPr>
                <w:b w:val="0"/>
              </w:rPr>
              <w:t xml:space="preserve"> Карачаевского городского округа о результатах деятельности за 201</w:t>
            </w:r>
            <w:r>
              <w:rPr>
                <w:b w:val="0"/>
              </w:rPr>
              <w:t>9</w:t>
            </w:r>
            <w:r w:rsidRPr="00C121B0">
              <w:rPr>
                <w:b w:val="0"/>
              </w:rPr>
              <w:t xml:space="preserve"> год.</w:t>
            </w:r>
          </w:p>
        </w:tc>
        <w:tc>
          <w:tcPr>
            <w:tcW w:w="2780" w:type="dxa"/>
          </w:tcPr>
          <w:p w:rsidR="009F2984" w:rsidRPr="00C121B0" w:rsidRDefault="009F2984" w:rsidP="009F2984">
            <w:pPr>
              <w:rPr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>-</w:t>
            </w:r>
            <w:r w:rsidRPr="00C121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эр</w:t>
            </w:r>
            <w:r w:rsidRPr="00C121B0">
              <w:rPr>
                <w:sz w:val="28"/>
                <w:szCs w:val="28"/>
              </w:rPr>
              <w:t xml:space="preserve"> КГО</w:t>
            </w:r>
          </w:p>
          <w:p w:rsidR="009F2984" w:rsidRPr="00C121B0" w:rsidRDefault="009F2984" w:rsidP="009F2984">
            <w:pPr>
              <w:rPr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>-</w:t>
            </w:r>
            <w:r w:rsidRPr="00C121B0">
              <w:rPr>
                <w:sz w:val="28"/>
                <w:szCs w:val="28"/>
              </w:rPr>
              <w:t xml:space="preserve"> аппарат   Думы</w:t>
            </w:r>
          </w:p>
          <w:p w:rsidR="009F2984" w:rsidRPr="00C121B0" w:rsidRDefault="009F2984" w:rsidP="009F2984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 xml:space="preserve"> </w:t>
            </w:r>
          </w:p>
        </w:tc>
      </w:tr>
      <w:tr w:rsidR="009F2984" w:rsidRPr="00C121B0" w:rsidTr="00C23815">
        <w:tc>
          <w:tcPr>
            <w:tcW w:w="2059" w:type="dxa"/>
          </w:tcPr>
          <w:p w:rsidR="009F2984" w:rsidRPr="00C121B0" w:rsidRDefault="009F2984" w:rsidP="009F2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6" w:type="dxa"/>
          </w:tcPr>
          <w:p w:rsidR="009F2984" w:rsidRPr="00C121B0" w:rsidRDefault="009F2984" w:rsidP="009F2984">
            <w:pPr>
              <w:pStyle w:val="a4"/>
              <w:jc w:val="both"/>
              <w:rPr>
                <w:b w:val="0"/>
              </w:rPr>
            </w:pPr>
            <w:r w:rsidRPr="00C121B0">
              <w:rPr>
                <w:b w:val="0"/>
              </w:rPr>
              <w:t>Отчет Главы, председателя Думы Карачаевского городского округа о результатах деятельности за 201</w:t>
            </w:r>
            <w:r>
              <w:rPr>
                <w:b w:val="0"/>
              </w:rPr>
              <w:t>9</w:t>
            </w:r>
            <w:r w:rsidRPr="00C121B0">
              <w:rPr>
                <w:b w:val="0"/>
              </w:rPr>
              <w:t xml:space="preserve"> год.</w:t>
            </w:r>
          </w:p>
        </w:tc>
        <w:tc>
          <w:tcPr>
            <w:tcW w:w="2780" w:type="dxa"/>
          </w:tcPr>
          <w:p w:rsidR="009F2984" w:rsidRPr="00C121B0" w:rsidRDefault="009F2984" w:rsidP="009F2984">
            <w:pPr>
              <w:rPr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>-</w:t>
            </w:r>
            <w:r w:rsidRPr="00C121B0">
              <w:rPr>
                <w:sz w:val="28"/>
                <w:szCs w:val="28"/>
              </w:rPr>
              <w:t xml:space="preserve"> Глава КГО</w:t>
            </w:r>
          </w:p>
          <w:p w:rsidR="009F2984" w:rsidRPr="00C121B0" w:rsidRDefault="009F2984" w:rsidP="009F2984">
            <w:pPr>
              <w:rPr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>-</w:t>
            </w:r>
            <w:r w:rsidRPr="00C121B0">
              <w:rPr>
                <w:sz w:val="28"/>
                <w:szCs w:val="28"/>
              </w:rPr>
              <w:t xml:space="preserve"> аппарат   Думы</w:t>
            </w:r>
          </w:p>
          <w:p w:rsidR="009F2984" w:rsidRPr="00C121B0" w:rsidRDefault="009F2984" w:rsidP="009F2984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 xml:space="preserve"> </w:t>
            </w:r>
          </w:p>
        </w:tc>
      </w:tr>
      <w:tr w:rsidR="009F2984" w:rsidRPr="00C121B0" w:rsidTr="00C23815">
        <w:tc>
          <w:tcPr>
            <w:tcW w:w="2059" w:type="dxa"/>
          </w:tcPr>
          <w:p w:rsidR="009F2984" w:rsidRPr="00C121B0" w:rsidRDefault="009F2984" w:rsidP="009F2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6" w:type="dxa"/>
          </w:tcPr>
          <w:p w:rsidR="009F2984" w:rsidRPr="009F2984" w:rsidRDefault="009F2984" w:rsidP="009F2984">
            <w:pPr>
              <w:pStyle w:val="a4"/>
              <w:jc w:val="both"/>
              <w:rPr>
                <w:b w:val="0"/>
                <w:bCs w:val="0"/>
              </w:rPr>
            </w:pPr>
            <w:r w:rsidRPr="009F2984">
              <w:rPr>
                <w:b w:val="0"/>
                <w:bCs w:val="0"/>
              </w:rPr>
              <w:t>О внесении изменений в бюджет на 20</w:t>
            </w:r>
            <w:r>
              <w:rPr>
                <w:b w:val="0"/>
                <w:bCs w:val="0"/>
              </w:rPr>
              <w:t>20</w:t>
            </w:r>
            <w:r w:rsidRPr="009F2984">
              <w:rPr>
                <w:b w:val="0"/>
                <w:bCs w:val="0"/>
              </w:rPr>
              <w:t xml:space="preserve"> год</w:t>
            </w:r>
          </w:p>
        </w:tc>
        <w:tc>
          <w:tcPr>
            <w:tcW w:w="2780" w:type="dxa"/>
          </w:tcPr>
          <w:p w:rsidR="009F2984" w:rsidRPr="00C121B0" w:rsidRDefault="009F2984" w:rsidP="009F2984">
            <w:pPr>
              <w:rPr>
                <w:b/>
                <w:sz w:val="28"/>
                <w:szCs w:val="28"/>
              </w:rPr>
            </w:pPr>
            <w:r w:rsidRPr="00C121B0">
              <w:rPr>
                <w:color w:val="000000"/>
                <w:sz w:val="28"/>
                <w:szCs w:val="28"/>
              </w:rPr>
              <w:t xml:space="preserve">-финансовое управление  </w:t>
            </w:r>
            <w:r w:rsidRPr="00C121B0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9F2984" w:rsidRPr="00C121B0" w:rsidTr="00C23815">
        <w:tc>
          <w:tcPr>
            <w:tcW w:w="2059" w:type="dxa"/>
          </w:tcPr>
          <w:p w:rsidR="009F2984" w:rsidRPr="0068742F" w:rsidRDefault="009F2984" w:rsidP="009F2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6" w:type="dxa"/>
          </w:tcPr>
          <w:p w:rsidR="009F2984" w:rsidRPr="00C121B0" w:rsidRDefault="009F2984" w:rsidP="009F2984">
            <w:pPr>
              <w:pStyle w:val="a4"/>
              <w:jc w:val="both"/>
              <w:rPr>
                <w:b w:val="0"/>
              </w:rPr>
            </w:pPr>
            <w:r w:rsidRPr="0068742F">
              <w:rPr>
                <w:rFonts w:eastAsia="Calibri"/>
                <w:b w:val="0"/>
                <w:bCs w:val="0"/>
                <w:color w:val="auto"/>
                <w:lang w:eastAsia="en-US"/>
              </w:rPr>
              <w:t xml:space="preserve">Информация «О работе </w:t>
            </w:r>
            <w:r>
              <w:rPr>
                <w:rFonts w:eastAsia="Calibri"/>
                <w:b w:val="0"/>
                <w:bCs w:val="0"/>
                <w:color w:val="auto"/>
                <w:lang w:eastAsia="en-US"/>
              </w:rPr>
              <w:t>МУП «Водоканал»</w:t>
            </w:r>
            <w:r w:rsidRPr="0068742F">
              <w:rPr>
                <w:rFonts w:eastAsia="Calibri"/>
                <w:b w:val="0"/>
                <w:bCs w:val="0"/>
                <w:color w:val="auto"/>
                <w:lang w:eastAsia="en-US"/>
              </w:rPr>
              <w:t>, проделанной в</w:t>
            </w:r>
            <w:r w:rsidR="009569BE" w:rsidRPr="009569BE">
              <w:rPr>
                <w:rFonts w:eastAsia="Calibri"/>
                <w:b w:val="0"/>
                <w:bCs w:val="0"/>
                <w:color w:val="auto"/>
                <w:lang w:eastAsia="en-US"/>
              </w:rPr>
              <w:t xml:space="preserve"> </w:t>
            </w:r>
            <w:r>
              <w:rPr>
                <w:rFonts w:eastAsia="Calibri"/>
                <w:b w:val="0"/>
                <w:bCs w:val="0"/>
                <w:color w:val="auto"/>
                <w:lang w:eastAsia="en-US"/>
              </w:rPr>
              <w:t>2019</w:t>
            </w:r>
            <w:r w:rsidRPr="0068742F">
              <w:rPr>
                <w:rFonts w:eastAsia="Calibri"/>
                <w:b w:val="0"/>
                <w:bCs w:val="0"/>
                <w:color w:val="auto"/>
                <w:lang w:eastAsia="en-US"/>
              </w:rPr>
              <w:t xml:space="preserve"> год</w:t>
            </w:r>
            <w:r w:rsidR="009569BE">
              <w:rPr>
                <w:rFonts w:eastAsia="Calibri"/>
                <w:b w:val="0"/>
                <w:bCs w:val="0"/>
                <w:color w:val="auto"/>
                <w:lang w:eastAsia="en-US"/>
              </w:rPr>
              <w:t>у</w:t>
            </w:r>
            <w:r w:rsidRPr="0068742F">
              <w:rPr>
                <w:rFonts w:eastAsia="Calibri"/>
                <w:b w:val="0"/>
                <w:bCs w:val="0"/>
                <w:color w:val="auto"/>
                <w:lang w:eastAsia="en-US"/>
              </w:rPr>
              <w:t>»</w:t>
            </w:r>
          </w:p>
        </w:tc>
        <w:tc>
          <w:tcPr>
            <w:tcW w:w="2780" w:type="dxa"/>
          </w:tcPr>
          <w:p w:rsidR="009F2984" w:rsidRPr="00C121B0" w:rsidRDefault="009F2984" w:rsidP="009F2984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C121B0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ая</w:t>
            </w:r>
            <w:r w:rsidRPr="00C121B0">
              <w:rPr>
                <w:sz w:val="28"/>
                <w:szCs w:val="28"/>
              </w:rPr>
              <w:t xml:space="preserve"> комиссии по </w:t>
            </w:r>
            <w:r>
              <w:rPr>
                <w:sz w:val="28"/>
                <w:szCs w:val="28"/>
              </w:rPr>
              <w:t>городскому хозяйству и муниципальной собственности</w:t>
            </w:r>
          </w:p>
        </w:tc>
      </w:tr>
      <w:tr w:rsidR="009F2984" w:rsidRPr="00C121B0" w:rsidTr="00C23815">
        <w:tc>
          <w:tcPr>
            <w:tcW w:w="2059" w:type="dxa"/>
          </w:tcPr>
          <w:p w:rsidR="009F2984" w:rsidRPr="00C121B0" w:rsidRDefault="009F2984" w:rsidP="009F2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6" w:type="dxa"/>
          </w:tcPr>
          <w:p w:rsidR="009F2984" w:rsidRPr="00C121B0" w:rsidRDefault="009F2984" w:rsidP="009F29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1F1F1F"/>
                <w:sz w:val="28"/>
                <w:szCs w:val="28"/>
                <w:lang w:eastAsia="en-US"/>
              </w:rPr>
            </w:pPr>
            <w:r w:rsidRPr="00C121B0">
              <w:rPr>
                <w:rFonts w:eastAsia="Calibri"/>
                <w:color w:val="1F1F1F"/>
                <w:sz w:val="28"/>
                <w:szCs w:val="28"/>
                <w:lang w:eastAsia="en-US"/>
              </w:rPr>
              <w:t>О принятии изменений в Устав Карачаевского городского округа Карачаево-Черкесской Республики.</w:t>
            </w:r>
          </w:p>
        </w:tc>
        <w:tc>
          <w:tcPr>
            <w:tcW w:w="2780" w:type="dxa"/>
          </w:tcPr>
          <w:p w:rsidR="009F2984" w:rsidRPr="00C121B0" w:rsidRDefault="009F2984" w:rsidP="009F2984">
            <w:pPr>
              <w:rPr>
                <w:b/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</w:t>
            </w:r>
            <w:r w:rsidRPr="00C121B0">
              <w:rPr>
                <w:sz w:val="28"/>
                <w:szCs w:val="28"/>
                <w:lang w:eastAsia="en-US"/>
              </w:rPr>
              <w:t xml:space="preserve">юридический </w:t>
            </w:r>
            <w:r w:rsidRPr="00C121B0"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Pr="00C121B0">
              <w:rPr>
                <w:sz w:val="28"/>
                <w:szCs w:val="28"/>
                <w:lang w:eastAsia="en-US"/>
              </w:rPr>
              <w:t xml:space="preserve">отдел </w:t>
            </w:r>
            <w:r w:rsidRPr="00C121B0">
              <w:rPr>
                <w:sz w:val="28"/>
                <w:szCs w:val="28"/>
              </w:rPr>
              <w:t>Администрации КГО</w:t>
            </w:r>
          </w:p>
          <w:p w:rsidR="009F2984" w:rsidRPr="00C121B0" w:rsidRDefault="009F2984" w:rsidP="009F2984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аппарат Думы</w:t>
            </w:r>
          </w:p>
        </w:tc>
      </w:tr>
      <w:tr w:rsidR="009F2984" w:rsidRPr="00C121B0" w:rsidTr="00C23815">
        <w:tc>
          <w:tcPr>
            <w:tcW w:w="2059" w:type="dxa"/>
          </w:tcPr>
          <w:p w:rsidR="009F2984" w:rsidRPr="00C121B0" w:rsidRDefault="009F2984" w:rsidP="009F2984">
            <w:pPr>
              <w:rPr>
                <w:sz w:val="28"/>
                <w:szCs w:val="28"/>
              </w:rPr>
            </w:pPr>
          </w:p>
        </w:tc>
        <w:tc>
          <w:tcPr>
            <w:tcW w:w="4506" w:type="dxa"/>
          </w:tcPr>
          <w:p w:rsidR="009F2984" w:rsidRPr="00C121B0" w:rsidRDefault="009F2984" w:rsidP="009F29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 xml:space="preserve">                  </w:t>
            </w:r>
            <w:r w:rsidRPr="00C121B0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C121B0">
              <w:rPr>
                <w:b/>
                <w:sz w:val="28"/>
                <w:szCs w:val="28"/>
              </w:rPr>
              <w:t>квартал 20</w:t>
            </w:r>
            <w:r w:rsidR="00582F31">
              <w:rPr>
                <w:b/>
                <w:sz w:val="28"/>
                <w:szCs w:val="28"/>
              </w:rPr>
              <w:t>20</w:t>
            </w:r>
            <w:r w:rsidRPr="00C121B0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780" w:type="dxa"/>
          </w:tcPr>
          <w:p w:rsidR="009F2984" w:rsidRPr="00C121B0" w:rsidRDefault="009F2984" w:rsidP="009F2984">
            <w:pPr>
              <w:rPr>
                <w:sz w:val="28"/>
                <w:szCs w:val="28"/>
                <w:lang w:val="en-US"/>
              </w:rPr>
            </w:pPr>
            <w:r w:rsidRPr="00C121B0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9F2984" w:rsidRPr="00C121B0" w:rsidTr="00C23815">
        <w:tc>
          <w:tcPr>
            <w:tcW w:w="2059" w:type="dxa"/>
          </w:tcPr>
          <w:p w:rsidR="009F2984" w:rsidRPr="00C121B0" w:rsidRDefault="009F2984" w:rsidP="009F2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121B0">
              <w:rPr>
                <w:sz w:val="28"/>
                <w:szCs w:val="28"/>
              </w:rPr>
              <w:t>.</w:t>
            </w:r>
          </w:p>
        </w:tc>
        <w:tc>
          <w:tcPr>
            <w:tcW w:w="4506" w:type="dxa"/>
          </w:tcPr>
          <w:p w:rsidR="009F2984" w:rsidRPr="00C121B0" w:rsidRDefault="009F2984" w:rsidP="009F298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121B0">
              <w:rPr>
                <w:sz w:val="28"/>
                <w:szCs w:val="28"/>
              </w:rPr>
              <w:t>О внесении изменений в бюджет на 20</w:t>
            </w:r>
            <w:r>
              <w:rPr>
                <w:sz w:val="28"/>
                <w:szCs w:val="28"/>
              </w:rPr>
              <w:t>20</w:t>
            </w:r>
            <w:r w:rsidRPr="00C121B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80" w:type="dxa"/>
          </w:tcPr>
          <w:p w:rsidR="009F2984" w:rsidRPr="00C121B0" w:rsidRDefault="009F2984" w:rsidP="009F2984">
            <w:pPr>
              <w:rPr>
                <w:b/>
                <w:sz w:val="28"/>
                <w:szCs w:val="28"/>
              </w:rPr>
            </w:pPr>
            <w:r w:rsidRPr="00C121B0">
              <w:rPr>
                <w:color w:val="000000"/>
                <w:sz w:val="28"/>
                <w:szCs w:val="28"/>
              </w:rPr>
              <w:t xml:space="preserve">-финансовое управление  </w:t>
            </w:r>
            <w:r w:rsidRPr="00C121B0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9F2984" w:rsidRPr="00C121B0" w:rsidTr="00C23815">
        <w:tc>
          <w:tcPr>
            <w:tcW w:w="2059" w:type="dxa"/>
          </w:tcPr>
          <w:p w:rsidR="009F2984" w:rsidRPr="00C121B0" w:rsidRDefault="009F2984" w:rsidP="009F2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121B0">
              <w:rPr>
                <w:sz w:val="28"/>
                <w:szCs w:val="28"/>
              </w:rPr>
              <w:t>.</w:t>
            </w:r>
          </w:p>
        </w:tc>
        <w:tc>
          <w:tcPr>
            <w:tcW w:w="4506" w:type="dxa"/>
          </w:tcPr>
          <w:p w:rsidR="009F2984" w:rsidRPr="00C121B0" w:rsidRDefault="009F2984" w:rsidP="009F29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color w:val="1F1F1F"/>
                <w:kern w:val="1"/>
                <w:sz w:val="28"/>
                <w:szCs w:val="28"/>
                <w:lang w:eastAsia="ar-SA"/>
              </w:rPr>
            </w:pPr>
            <w:r w:rsidRPr="00C121B0">
              <w:rPr>
                <w:color w:val="1F1F1F"/>
                <w:kern w:val="1"/>
                <w:sz w:val="28"/>
                <w:szCs w:val="28"/>
                <w:lang w:eastAsia="ar-SA"/>
              </w:rPr>
              <w:t xml:space="preserve">О проекте решения Думы </w:t>
            </w:r>
            <w:r w:rsidRPr="00C121B0">
              <w:rPr>
                <w:color w:val="1F1F1F"/>
                <w:kern w:val="1"/>
                <w:sz w:val="28"/>
                <w:szCs w:val="28"/>
                <w:lang w:eastAsia="ar-SA"/>
              </w:rPr>
              <w:lastRenderedPageBreak/>
              <w:t>Карачаевского городского округа «</w:t>
            </w:r>
            <w:r w:rsidRPr="00C121B0">
              <w:rPr>
                <w:iCs/>
                <w:kern w:val="1"/>
                <w:sz w:val="28"/>
                <w:szCs w:val="28"/>
                <w:lang w:eastAsia="ar-SA"/>
              </w:rPr>
              <w:t>Об утверждении отчета об исполнении местного бюджета Карачаевского городского округа</w:t>
            </w:r>
            <w:r w:rsidRPr="00C121B0">
              <w:rPr>
                <w:iCs/>
                <w:color w:val="000000"/>
                <w:kern w:val="1"/>
                <w:sz w:val="28"/>
                <w:szCs w:val="28"/>
                <w:lang w:eastAsia="ar-SA"/>
              </w:rPr>
              <w:t xml:space="preserve"> за 2019 год</w:t>
            </w:r>
            <w:r w:rsidRPr="00C121B0">
              <w:rPr>
                <w:color w:val="1F1F1F"/>
                <w:kern w:val="1"/>
                <w:sz w:val="28"/>
                <w:szCs w:val="28"/>
                <w:lang w:eastAsia="ar-SA"/>
              </w:rPr>
              <w:t>».</w:t>
            </w:r>
          </w:p>
        </w:tc>
        <w:tc>
          <w:tcPr>
            <w:tcW w:w="2780" w:type="dxa"/>
          </w:tcPr>
          <w:p w:rsidR="009F2984" w:rsidRPr="00C121B0" w:rsidRDefault="009F2984" w:rsidP="009F2984">
            <w:pPr>
              <w:rPr>
                <w:color w:val="000000"/>
                <w:sz w:val="28"/>
                <w:szCs w:val="28"/>
              </w:rPr>
            </w:pPr>
            <w:r w:rsidRPr="00C121B0">
              <w:rPr>
                <w:color w:val="000000"/>
                <w:sz w:val="28"/>
                <w:szCs w:val="28"/>
              </w:rPr>
              <w:lastRenderedPageBreak/>
              <w:t xml:space="preserve">-финансовое </w:t>
            </w:r>
            <w:r w:rsidRPr="00C121B0">
              <w:rPr>
                <w:color w:val="000000"/>
                <w:sz w:val="28"/>
                <w:szCs w:val="28"/>
              </w:rPr>
              <w:lastRenderedPageBreak/>
              <w:t>управление Администрации КГО</w:t>
            </w:r>
            <w:r w:rsidRPr="00C121B0">
              <w:rPr>
                <w:sz w:val="28"/>
                <w:szCs w:val="28"/>
              </w:rPr>
              <w:t xml:space="preserve">     </w:t>
            </w:r>
          </w:p>
        </w:tc>
      </w:tr>
      <w:tr w:rsidR="009F2984" w:rsidRPr="00C121B0" w:rsidTr="00C23815">
        <w:tc>
          <w:tcPr>
            <w:tcW w:w="2059" w:type="dxa"/>
          </w:tcPr>
          <w:p w:rsidR="009F2984" w:rsidRPr="00C121B0" w:rsidRDefault="009F2984" w:rsidP="009F2984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</w:t>
            </w:r>
            <w:r w:rsidRPr="00C121B0">
              <w:rPr>
                <w:sz w:val="28"/>
                <w:szCs w:val="28"/>
              </w:rPr>
              <w:t>.</w:t>
            </w:r>
          </w:p>
        </w:tc>
        <w:tc>
          <w:tcPr>
            <w:tcW w:w="4506" w:type="dxa"/>
          </w:tcPr>
          <w:p w:rsidR="009F2984" w:rsidRPr="00C121B0" w:rsidRDefault="009F2984" w:rsidP="009F29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rFonts w:eastAsia="Calibri"/>
                <w:color w:val="1F1F1F"/>
                <w:sz w:val="28"/>
                <w:szCs w:val="28"/>
                <w:lang w:eastAsia="en-US"/>
              </w:rPr>
              <w:t>О проекте решения Думы Карачаевского городского округа «О принятии изменений в Устав Карачаевского городского округа Карачаево-Черкесской Республики»</w:t>
            </w:r>
          </w:p>
        </w:tc>
        <w:tc>
          <w:tcPr>
            <w:tcW w:w="2780" w:type="dxa"/>
          </w:tcPr>
          <w:p w:rsidR="009F2984" w:rsidRPr="00C121B0" w:rsidRDefault="009F2984" w:rsidP="009F2984">
            <w:pPr>
              <w:rPr>
                <w:b/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</w:t>
            </w:r>
            <w:r w:rsidRPr="00C121B0">
              <w:rPr>
                <w:sz w:val="28"/>
                <w:szCs w:val="28"/>
                <w:lang w:eastAsia="en-US"/>
              </w:rPr>
              <w:t xml:space="preserve">юридический </w:t>
            </w:r>
            <w:r w:rsidRPr="00C121B0"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Pr="00C121B0">
              <w:rPr>
                <w:sz w:val="28"/>
                <w:szCs w:val="28"/>
                <w:lang w:eastAsia="en-US"/>
              </w:rPr>
              <w:t xml:space="preserve">отдел </w:t>
            </w:r>
            <w:r w:rsidRPr="00C121B0">
              <w:rPr>
                <w:sz w:val="28"/>
                <w:szCs w:val="28"/>
              </w:rPr>
              <w:t>Администрации КГО</w:t>
            </w:r>
          </w:p>
          <w:p w:rsidR="009F2984" w:rsidRPr="00C121B0" w:rsidRDefault="009F2984" w:rsidP="009F2984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аппарат Думы</w:t>
            </w:r>
          </w:p>
        </w:tc>
      </w:tr>
      <w:tr w:rsidR="009F2984" w:rsidRPr="00C121B0" w:rsidTr="00C23815">
        <w:tc>
          <w:tcPr>
            <w:tcW w:w="2059" w:type="dxa"/>
          </w:tcPr>
          <w:p w:rsidR="009F2984" w:rsidRPr="00C121B0" w:rsidRDefault="009F2984" w:rsidP="009F2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4506" w:type="dxa"/>
          </w:tcPr>
          <w:p w:rsidR="009F2984" w:rsidRPr="0068742F" w:rsidRDefault="009F2984" w:rsidP="009F2984">
            <w:pPr>
              <w:spacing w:before="100" w:beforeAutospacing="1" w:after="100" w:afterAutospacing="1"/>
              <w:rPr>
                <w:rFonts w:eastAsia="Calibri"/>
                <w:color w:val="1F1F1F"/>
                <w:sz w:val="28"/>
                <w:szCs w:val="28"/>
                <w:lang w:eastAsia="en-US"/>
              </w:rPr>
            </w:pPr>
            <w:r w:rsidRPr="0068742F">
              <w:rPr>
                <w:rFonts w:eastAsia="Calibri"/>
                <w:sz w:val="28"/>
                <w:szCs w:val="28"/>
                <w:lang w:eastAsia="en-US"/>
              </w:rPr>
              <w:t xml:space="preserve">Информация «О работе </w:t>
            </w: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2B7DDE">
              <w:rPr>
                <w:rFonts w:eastAsia="Calibri"/>
                <w:sz w:val="28"/>
                <w:szCs w:val="28"/>
                <w:lang w:eastAsia="en-US"/>
              </w:rPr>
              <w:t>АУ</w:t>
            </w:r>
            <w:r w:rsidR="000B0C0C">
              <w:rPr>
                <w:rFonts w:eastAsia="Calibri"/>
                <w:sz w:val="28"/>
                <w:szCs w:val="28"/>
                <w:lang w:eastAsia="en-US"/>
              </w:rPr>
              <w:t>К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B141BC">
              <w:rPr>
                <w:rFonts w:eastAsia="Calibri"/>
                <w:sz w:val="28"/>
                <w:szCs w:val="28"/>
                <w:lang w:eastAsia="en-US"/>
              </w:rPr>
              <w:t>Карачаевск-</w:t>
            </w:r>
            <w:r w:rsidR="002B7DDE">
              <w:rPr>
                <w:rFonts w:eastAsia="Calibri"/>
                <w:sz w:val="28"/>
                <w:szCs w:val="28"/>
                <w:lang w:eastAsia="en-US"/>
              </w:rPr>
              <w:t>Зеленстр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68742F">
              <w:rPr>
                <w:rFonts w:eastAsia="Calibri"/>
                <w:sz w:val="28"/>
                <w:szCs w:val="28"/>
                <w:lang w:eastAsia="en-US"/>
              </w:rPr>
              <w:t>, проделанной в 20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9 </w:t>
            </w:r>
            <w:r w:rsidRPr="0068742F">
              <w:rPr>
                <w:rFonts w:eastAsia="Calibri"/>
                <w:sz w:val="28"/>
                <w:szCs w:val="28"/>
                <w:lang w:eastAsia="en-US"/>
              </w:rPr>
              <w:t>году»</w:t>
            </w:r>
          </w:p>
        </w:tc>
        <w:tc>
          <w:tcPr>
            <w:tcW w:w="2780" w:type="dxa"/>
          </w:tcPr>
          <w:p w:rsidR="009F2984" w:rsidRDefault="009F2984" w:rsidP="009F298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82F31" w:rsidRPr="00C121B0">
              <w:rPr>
                <w:sz w:val="28"/>
                <w:szCs w:val="28"/>
              </w:rPr>
              <w:t>постоянн</w:t>
            </w:r>
            <w:r w:rsidR="00582F31">
              <w:rPr>
                <w:sz w:val="28"/>
                <w:szCs w:val="28"/>
              </w:rPr>
              <w:t>ая</w:t>
            </w:r>
            <w:r w:rsidR="00582F31" w:rsidRPr="00C121B0">
              <w:rPr>
                <w:sz w:val="28"/>
                <w:szCs w:val="28"/>
              </w:rPr>
              <w:t xml:space="preserve"> комиссии по </w:t>
            </w:r>
            <w:r w:rsidR="00582F31">
              <w:rPr>
                <w:sz w:val="28"/>
                <w:szCs w:val="28"/>
              </w:rPr>
              <w:t>городскому хозяйству и муниципальной собственности</w:t>
            </w:r>
          </w:p>
          <w:p w:rsidR="002B7DDE" w:rsidRPr="00C121B0" w:rsidRDefault="002B7DDE" w:rsidP="009F2984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аппарат Думы</w:t>
            </w:r>
          </w:p>
        </w:tc>
      </w:tr>
      <w:tr w:rsidR="009F2984" w:rsidRPr="00C121B0" w:rsidTr="00C23815">
        <w:tc>
          <w:tcPr>
            <w:tcW w:w="2059" w:type="dxa"/>
          </w:tcPr>
          <w:p w:rsidR="009F2984" w:rsidRPr="00C121B0" w:rsidRDefault="009F2984" w:rsidP="009F2984">
            <w:pPr>
              <w:rPr>
                <w:sz w:val="28"/>
                <w:szCs w:val="28"/>
              </w:rPr>
            </w:pPr>
          </w:p>
        </w:tc>
        <w:tc>
          <w:tcPr>
            <w:tcW w:w="4506" w:type="dxa"/>
          </w:tcPr>
          <w:p w:rsidR="009F2984" w:rsidRPr="00C121B0" w:rsidRDefault="009F2984" w:rsidP="009F298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 xml:space="preserve">                  </w:t>
            </w:r>
            <w:r w:rsidRPr="00C121B0">
              <w:rPr>
                <w:b/>
                <w:sz w:val="28"/>
                <w:szCs w:val="28"/>
                <w:lang w:val="en-US"/>
              </w:rPr>
              <w:t xml:space="preserve">III </w:t>
            </w:r>
            <w:r w:rsidRPr="00C121B0">
              <w:rPr>
                <w:b/>
                <w:sz w:val="28"/>
                <w:szCs w:val="28"/>
              </w:rPr>
              <w:t>квартал 20</w:t>
            </w:r>
            <w:r w:rsidR="00582F31">
              <w:rPr>
                <w:b/>
                <w:sz w:val="28"/>
                <w:szCs w:val="28"/>
              </w:rPr>
              <w:t>20</w:t>
            </w:r>
            <w:r w:rsidRPr="00C121B0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780" w:type="dxa"/>
          </w:tcPr>
          <w:p w:rsidR="009F2984" w:rsidRPr="00C121B0" w:rsidRDefault="009F2984" w:rsidP="009F2984">
            <w:pPr>
              <w:rPr>
                <w:sz w:val="28"/>
                <w:szCs w:val="28"/>
                <w:lang w:val="en-US"/>
              </w:rPr>
            </w:pPr>
            <w:r w:rsidRPr="00C121B0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9F2984" w:rsidRPr="00C121B0" w:rsidTr="00C23815">
        <w:tc>
          <w:tcPr>
            <w:tcW w:w="2059" w:type="dxa"/>
          </w:tcPr>
          <w:p w:rsidR="009F2984" w:rsidRPr="00C121B0" w:rsidRDefault="009F2984" w:rsidP="009F2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82F31">
              <w:rPr>
                <w:sz w:val="28"/>
                <w:szCs w:val="28"/>
              </w:rPr>
              <w:t>2</w:t>
            </w:r>
            <w:r w:rsidRPr="00C121B0">
              <w:rPr>
                <w:sz w:val="28"/>
                <w:szCs w:val="28"/>
              </w:rPr>
              <w:t>.</w:t>
            </w:r>
          </w:p>
        </w:tc>
        <w:tc>
          <w:tcPr>
            <w:tcW w:w="4506" w:type="dxa"/>
          </w:tcPr>
          <w:p w:rsidR="009F2984" w:rsidRPr="00C121B0" w:rsidRDefault="009F2984" w:rsidP="009F2984">
            <w:pPr>
              <w:jc w:val="both"/>
              <w:rPr>
                <w:sz w:val="28"/>
                <w:szCs w:val="28"/>
                <w:lang w:eastAsia="en-US"/>
              </w:rPr>
            </w:pPr>
            <w:r w:rsidRPr="00C121B0">
              <w:rPr>
                <w:sz w:val="28"/>
                <w:szCs w:val="28"/>
              </w:rPr>
              <w:t>О внесении изменений в бюджет на 20</w:t>
            </w:r>
            <w:r>
              <w:rPr>
                <w:sz w:val="28"/>
                <w:szCs w:val="28"/>
              </w:rPr>
              <w:t>20</w:t>
            </w:r>
            <w:r w:rsidRPr="00C121B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80" w:type="dxa"/>
          </w:tcPr>
          <w:p w:rsidR="009F2984" w:rsidRPr="00C121B0" w:rsidRDefault="009F2984" w:rsidP="009F2984">
            <w:pPr>
              <w:rPr>
                <w:color w:val="000000"/>
                <w:sz w:val="28"/>
                <w:szCs w:val="28"/>
              </w:rPr>
            </w:pPr>
            <w:r w:rsidRPr="00C121B0">
              <w:rPr>
                <w:color w:val="000000"/>
                <w:sz w:val="28"/>
                <w:szCs w:val="28"/>
              </w:rPr>
              <w:t xml:space="preserve">-финансовое управление  </w:t>
            </w:r>
            <w:r w:rsidRPr="00C121B0">
              <w:rPr>
                <w:sz w:val="28"/>
                <w:szCs w:val="28"/>
              </w:rPr>
              <w:t xml:space="preserve">     </w:t>
            </w:r>
          </w:p>
        </w:tc>
      </w:tr>
      <w:tr w:rsidR="00582F31" w:rsidRPr="00C121B0" w:rsidTr="00C23815">
        <w:tc>
          <w:tcPr>
            <w:tcW w:w="2059" w:type="dxa"/>
          </w:tcPr>
          <w:p w:rsidR="00582F31" w:rsidRDefault="002B7DDE" w:rsidP="0058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jc w:val="both"/>
              <w:rPr>
                <w:sz w:val="28"/>
                <w:szCs w:val="28"/>
              </w:rPr>
            </w:pPr>
            <w:r w:rsidRPr="0068742F">
              <w:rPr>
                <w:rFonts w:eastAsia="Calibri"/>
                <w:sz w:val="28"/>
                <w:szCs w:val="28"/>
                <w:lang w:eastAsia="en-US"/>
              </w:rPr>
              <w:t>Информац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8742F">
              <w:rPr>
                <w:rFonts w:eastAsia="Calibri"/>
                <w:sz w:val="28"/>
                <w:szCs w:val="28"/>
                <w:lang w:eastAsia="en-US"/>
              </w:rPr>
              <w:t xml:space="preserve">«О работе </w:t>
            </w:r>
            <w:r>
              <w:rPr>
                <w:rFonts w:eastAsia="Calibri"/>
                <w:sz w:val="28"/>
                <w:szCs w:val="28"/>
                <w:lang w:eastAsia="en-US"/>
              </w:rPr>
              <w:t>УПЖК г. Карачаевска»</w:t>
            </w:r>
            <w:r w:rsidRPr="0068742F">
              <w:rPr>
                <w:rFonts w:eastAsia="Calibri"/>
                <w:sz w:val="28"/>
                <w:szCs w:val="28"/>
                <w:lang w:eastAsia="en-US"/>
              </w:rPr>
              <w:t xml:space="preserve">, проделанной в </w:t>
            </w:r>
            <w:r>
              <w:rPr>
                <w:rFonts w:eastAsia="Calibri"/>
                <w:sz w:val="28"/>
                <w:szCs w:val="28"/>
                <w:lang w:eastAsia="en-US"/>
              </w:rPr>
              <w:t>2019</w:t>
            </w:r>
            <w:r w:rsidRPr="0068742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 w:rsidR="009569BE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68742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121B0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ая</w:t>
            </w:r>
            <w:r w:rsidRPr="00C121B0">
              <w:rPr>
                <w:sz w:val="28"/>
                <w:szCs w:val="28"/>
              </w:rPr>
              <w:t xml:space="preserve"> комиссии по социальной политике</w:t>
            </w: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7DDE">
              <w:rPr>
                <w:sz w:val="28"/>
                <w:szCs w:val="28"/>
              </w:rPr>
              <w:t>4</w:t>
            </w:r>
            <w:r w:rsidRPr="00C121B0">
              <w:rPr>
                <w:sz w:val="28"/>
                <w:szCs w:val="28"/>
              </w:rPr>
              <w:t>.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jc w:val="both"/>
              <w:rPr>
                <w:sz w:val="28"/>
                <w:szCs w:val="28"/>
              </w:rPr>
            </w:pPr>
            <w:r w:rsidRPr="00C121B0">
              <w:rPr>
                <w:rFonts w:eastAsia="Calibri"/>
                <w:sz w:val="28"/>
                <w:szCs w:val="28"/>
                <w:lang w:eastAsia="en-US"/>
              </w:rPr>
              <w:t>О присвоении звания «Почетный гражданин города Карачаевска»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постоянн</w:t>
            </w:r>
            <w:r>
              <w:rPr>
                <w:sz w:val="28"/>
                <w:szCs w:val="28"/>
              </w:rPr>
              <w:t>ая</w:t>
            </w:r>
            <w:r w:rsidRPr="00C121B0">
              <w:rPr>
                <w:sz w:val="28"/>
                <w:szCs w:val="28"/>
              </w:rPr>
              <w:t xml:space="preserve"> комиссии по социальной политике н</w:t>
            </w:r>
            <w:r w:rsidRPr="00C121B0">
              <w:rPr>
                <w:rFonts w:eastAsia="Calibri"/>
                <w:sz w:val="28"/>
                <w:szCs w:val="28"/>
                <w:lang w:eastAsia="en-US"/>
              </w:rPr>
              <w:t>а основании ходатайств</w:t>
            </w: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7DDE">
              <w:rPr>
                <w:sz w:val="28"/>
                <w:szCs w:val="28"/>
              </w:rPr>
              <w:t>5</w:t>
            </w:r>
            <w:r w:rsidRPr="00C121B0">
              <w:rPr>
                <w:sz w:val="28"/>
                <w:szCs w:val="28"/>
              </w:rPr>
              <w:t>.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121B0">
              <w:rPr>
                <w:rFonts w:eastAsia="Calibri"/>
                <w:sz w:val="28"/>
                <w:szCs w:val="28"/>
                <w:lang w:eastAsia="en-US"/>
              </w:rPr>
              <w:t>Об увековечении памяти заслуженных людей Карачаевского городского округа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постоянн</w:t>
            </w:r>
            <w:r>
              <w:rPr>
                <w:sz w:val="28"/>
                <w:szCs w:val="28"/>
              </w:rPr>
              <w:t>ая</w:t>
            </w:r>
            <w:r w:rsidRPr="00C121B0">
              <w:rPr>
                <w:sz w:val="28"/>
                <w:szCs w:val="28"/>
              </w:rPr>
              <w:t xml:space="preserve"> комиссии по социальной политике н</w:t>
            </w:r>
            <w:r w:rsidRPr="00C121B0">
              <w:rPr>
                <w:rFonts w:eastAsia="Calibri"/>
                <w:sz w:val="28"/>
                <w:szCs w:val="28"/>
                <w:lang w:eastAsia="en-US"/>
              </w:rPr>
              <w:t>а основании ходатайств</w:t>
            </w: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 xml:space="preserve">                     </w:t>
            </w:r>
            <w:r w:rsidRPr="00C121B0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C121B0">
              <w:rPr>
                <w:b/>
                <w:sz w:val="28"/>
                <w:szCs w:val="28"/>
              </w:rPr>
              <w:t>квартал 20</w:t>
            </w:r>
            <w:r>
              <w:rPr>
                <w:b/>
                <w:sz w:val="28"/>
                <w:szCs w:val="28"/>
              </w:rPr>
              <w:t>20</w:t>
            </w:r>
            <w:r w:rsidRPr="00C121B0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  <w:lang w:val="en-US"/>
              </w:rPr>
            </w:pPr>
            <w:r w:rsidRPr="00C121B0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2B7DDE" w:rsidP="0058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О внесении изменений в бюджет на 20</w:t>
            </w:r>
            <w:r>
              <w:rPr>
                <w:sz w:val="28"/>
                <w:szCs w:val="28"/>
              </w:rPr>
              <w:t>20</w:t>
            </w:r>
            <w:r w:rsidRPr="00C121B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b/>
                <w:sz w:val="28"/>
                <w:szCs w:val="28"/>
                <w:lang w:val="en-US"/>
              </w:rPr>
            </w:pPr>
            <w:r w:rsidRPr="00C121B0">
              <w:rPr>
                <w:color w:val="000000"/>
                <w:sz w:val="28"/>
                <w:szCs w:val="28"/>
              </w:rPr>
              <w:t xml:space="preserve">-финансовое управление  </w:t>
            </w:r>
            <w:r w:rsidRPr="00C121B0">
              <w:rPr>
                <w:sz w:val="28"/>
                <w:szCs w:val="28"/>
              </w:rPr>
              <w:t xml:space="preserve">     </w:t>
            </w:r>
          </w:p>
        </w:tc>
      </w:tr>
      <w:tr w:rsidR="002B7DDE" w:rsidRPr="00C121B0" w:rsidTr="00C23815">
        <w:tc>
          <w:tcPr>
            <w:tcW w:w="2059" w:type="dxa"/>
          </w:tcPr>
          <w:p w:rsidR="002B7DDE" w:rsidRPr="002B7DDE" w:rsidRDefault="002B7DDE" w:rsidP="00582F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4506" w:type="dxa"/>
          </w:tcPr>
          <w:p w:rsidR="002B7DDE" w:rsidRPr="00C121B0" w:rsidRDefault="002B7DDE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8742F">
              <w:rPr>
                <w:rFonts w:eastAsia="Calibri"/>
                <w:sz w:val="28"/>
                <w:szCs w:val="28"/>
                <w:lang w:eastAsia="en-US"/>
              </w:rPr>
              <w:t xml:space="preserve">Информация «О работе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П «УК№1»</w:t>
            </w:r>
            <w:r w:rsidRPr="0068742F">
              <w:rPr>
                <w:rFonts w:eastAsia="Calibri"/>
                <w:sz w:val="28"/>
                <w:szCs w:val="28"/>
                <w:lang w:eastAsia="en-US"/>
              </w:rPr>
              <w:t>, проделанной в 20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9 </w:t>
            </w:r>
            <w:r w:rsidRPr="0068742F">
              <w:rPr>
                <w:rFonts w:eastAsia="Calibri"/>
                <w:sz w:val="28"/>
                <w:szCs w:val="28"/>
                <w:lang w:eastAsia="en-US"/>
              </w:rPr>
              <w:t>году»</w:t>
            </w:r>
          </w:p>
        </w:tc>
        <w:tc>
          <w:tcPr>
            <w:tcW w:w="2780" w:type="dxa"/>
          </w:tcPr>
          <w:p w:rsidR="002B7DDE" w:rsidRDefault="002B7DDE" w:rsidP="00582F3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21B0">
              <w:rPr>
                <w:sz w:val="28"/>
                <w:szCs w:val="28"/>
              </w:rPr>
              <w:t>постоянн</w:t>
            </w:r>
            <w:r>
              <w:rPr>
                <w:sz w:val="28"/>
                <w:szCs w:val="28"/>
              </w:rPr>
              <w:t>ая</w:t>
            </w:r>
            <w:r w:rsidRPr="00C121B0">
              <w:rPr>
                <w:sz w:val="28"/>
                <w:szCs w:val="28"/>
              </w:rPr>
              <w:t xml:space="preserve"> комиссии по </w:t>
            </w:r>
            <w:r>
              <w:rPr>
                <w:sz w:val="28"/>
                <w:szCs w:val="28"/>
              </w:rPr>
              <w:t xml:space="preserve">городскому хозяйству и </w:t>
            </w:r>
            <w:r>
              <w:rPr>
                <w:sz w:val="28"/>
                <w:szCs w:val="28"/>
              </w:rPr>
              <w:lastRenderedPageBreak/>
              <w:t>муниципальной собственности</w:t>
            </w:r>
          </w:p>
          <w:p w:rsidR="002B7DDE" w:rsidRPr="002B7DDE" w:rsidRDefault="002B7DDE" w:rsidP="00582F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аппарат Думы</w:t>
            </w:r>
          </w:p>
        </w:tc>
      </w:tr>
      <w:tr w:rsidR="00582F31" w:rsidRPr="00C121B0" w:rsidTr="00C23815">
        <w:tc>
          <w:tcPr>
            <w:tcW w:w="2059" w:type="dxa"/>
          </w:tcPr>
          <w:p w:rsidR="00582F31" w:rsidRPr="002B7DDE" w:rsidRDefault="002B7DDE" w:rsidP="0058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jc w:val="both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О назначении публичных слушаний по проекту бюджета Карачаевского городского округа на 202</w:t>
            </w:r>
            <w:r>
              <w:rPr>
                <w:sz w:val="28"/>
                <w:szCs w:val="28"/>
              </w:rPr>
              <w:t>1</w:t>
            </w:r>
            <w:r w:rsidRPr="00C121B0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2</w:t>
            </w:r>
            <w:r w:rsidRPr="00C121B0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3</w:t>
            </w:r>
            <w:r w:rsidRPr="00C121B0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color w:val="000000"/>
                <w:sz w:val="28"/>
                <w:szCs w:val="28"/>
              </w:rPr>
            </w:pPr>
            <w:r w:rsidRPr="00C121B0">
              <w:rPr>
                <w:color w:val="000000"/>
                <w:sz w:val="28"/>
                <w:szCs w:val="28"/>
              </w:rPr>
              <w:t>-финансовое управление</w:t>
            </w:r>
          </w:p>
          <w:p w:rsidR="00582F31" w:rsidRPr="00C121B0" w:rsidRDefault="00582F31" w:rsidP="00582F31">
            <w:pPr>
              <w:rPr>
                <w:color w:val="000000"/>
                <w:sz w:val="28"/>
                <w:szCs w:val="28"/>
              </w:rPr>
            </w:pPr>
            <w:r w:rsidRPr="00C121B0">
              <w:rPr>
                <w:color w:val="000000"/>
                <w:sz w:val="28"/>
                <w:szCs w:val="28"/>
              </w:rPr>
              <w:t xml:space="preserve">     </w:t>
            </w:r>
            <w:r w:rsidRPr="00C121B0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7DDE">
              <w:rPr>
                <w:sz w:val="28"/>
                <w:szCs w:val="28"/>
              </w:rPr>
              <w:t>9</w:t>
            </w:r>
            <w:r w:rsidRPr="00C121B0">
              <w:rPr>
                <w:sz w:val="28"/>
                <w:szCs w:val="28"/>
              </w:rPr>
              <w:t>.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Об утверждении прогнозного плана приватизации муниципального имущества Карачаевского городского округа на 202</w:t>
            </w:r>
            <w:r>
              <w:rPr>
                <w:sz w:val="28"/>
                <w:szCs w:val="28"/>
              </w:rPr>
              <w:t>1</w:t>
            </w:r>
            <w:r w:rsidRPr="00C121B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color w:val="000000"/>
                <w:sz w:val="28"/>
                <w:szCs w:val="28"/>
              </w:rPr>
            </w:pPr>
            <w:r w:rsidRPr="00C121B0">
              <w:rPr>
                <w:color w:val="000000"/>
                <w:sz w:val="28"/>
                <w:szCs w:val="28"/>
              </w:rPr>
              <w:t>- управление об архитектуре, градостроительстве, имущественных и земельных отношений</w:t>
            </w: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2B7DDE" w:rsidP="0058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82F31" w:rsidRPr="00C121B0">
              <w:rPr>
                <w:sz w:val="28"/>
                <w:szCs w:val="28"/>
              </w:rPr>
              <w:t>.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О плане социально-экономического развития Карачаевского городского округа на 202</w:t>
            </w:r>
            <w:r>
              <w:rPr>
                <w:sz w:val="28"/>
                <w:szCs w:val="28"/>
              </w:rPr>
              <w:t>1</w:t>
            </w:r>
            <w:r w:rsidRPr="00C121B0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2</w:t>
            </w:r>
            <w:r w:rsidRPr="00C121B0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3</w:t>
            </w:r>
            <w:r w:rsidRPr="00C121B0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color w:val="000000"/>
                <w:sz w:val="28"/>
                <w:szCs w:val="28"/>
              </w:rPr>
            </w:pPr>
            <w:r w:rsidRPr="00C121B0">
              <w:rPr>
                <w:color w:val="000000"/>
                <w:sz w:val="28"/>
                <w:szCs w:val="28"/>
              </w:rPr>
              <w:t xml:space="preserve">- управление экономического развития, строительства и жилищно-коммунального хозяйства </w:t>
            </w: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2B7DDE" w:rsidP="0058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82F31">
              <w:rPr>
                <w:sz w:val="28"/>
                <w:szCs w:val="28"/>
              </w:rPr>
              <w:t>1.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Об утверждении бюджета Карачаевского городского округа на 202</w:t>
            </w:r>
            <w:r>
              <w:rPr>
                <w:sz w:val="28"/>
                <w:szCs w:val="28"/>
              </w:rPr>
              <w:t>1</w:t>
            </w:r>
            <w:r w:rsidRPr="00C121B0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color w:val="000000"/>
                <w:sz w:val="28"/>
                <w:szCs w:val="28"/>
              </w:rPr>
            </w:pPr>
            <w:r w:rsidRPr="00C121B0">
              <w:rPr>
                <w:color w:val="000000"/>
                <w:sz w:val="28"/>
                <w:szCs w:val="28"/>
              </w:rPr>
              <w:t xml:space="preserve">-финансовое управление  </w:t>
            </w:r>
            <w:r w:rsidRPr="00C121B0">
              <w:rPr>
                <w:sz w:val="28"/>
                <w:szCs w:val="28"/>
              </w:rPr>
              <w:t xml:space="preserve">                                      </w:t>
            </w: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582F31" w:rsidP="00582F31">
            <w:pPr>
              <w:rPr>
                <w:b/>
                <w:sz w:val="28"/>
                <w:szCs w:val="28"/>
              </w:rPr>
            </w:pP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b/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>Вопросы рассматриваемые по мере необходимости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1.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 xml:space="preserve">О внесении изменений и/или дополнений в Устав КГО  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</w:t>
            </w:r>
            <w:r w:rsidRPr="00C121B0">
              <w:rPr>
                <w:sz w:val="28"/>
                <w:szCs w:val="28"/>
                <w:lang w:eastAsia="en-US"/>
              </w:rPr>
              <w:t xml:space="preserve">юридический </w:t>
            </w:r>
            <w:r w:rsidRPr="00C121B0">
              <w:rPr>
                <w:b/>
                <w:sz w:val="28"/>
                <w:szCs w:val="28"/>
                <w:lang w:eastAsia="en-US"/>
              </w:rPr>
              <w:t xml:space="preserve">       </w:t>
            </w:r>
            <w:r w:rsidRPr="00C121B0">
              <w:rPr>
                <w:sz w:val="28"/>
                <w:szCs w:val="28"/>
                <w:lang w:eastAsia="en-US"/>
              </w:rPr>
              <w:t xml:space="preserve">отдел </w:t>
            </w:r>
            <w:r w:rsidRPr="00C121B0">
              <w:rPr>
                <w:sz w:val="28"/>
                <w:szCs w:val="28"/>
              </w:rPr>
              <w:t>Администрации КГО</w:t>
            </w: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2.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О рассмотрении актов прокурорского реагирования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аппарат Думы</w:t>
            </w:r>
          </w:p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3.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О признании утратившими силу и снятии с контроля решений городской Думы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аппарат Думы</w:t>
            </w:r>
          </w:p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582F31" w:rsidP="00582F31">
            <w:pPr>
              <w:rPr>
                <w:b/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b/>
                <w:bCs/>
                <w:sz w:val="28"/>
                <w:szCs w:val="28"/>
              </w:rPr>
              <w:t>Вопросы для рассмотрения на заседаниях постоянных комиссий</w:t>
            </w:r>
            <w:r w:rsidRPr="00C121B0">
              <w:rPr>
                <w:sz w:val="28"/>
                <w:szCs w:val="28"/>
              </w:rPr>
              <w:t xml:space="preserve"> </w:t>
            </w:r>
            <w:r w:rsidRPr="00C121B0">
              <w:rPr>
                <w:b/>
                <w:bCs/>
                <w:sz w:val="28"/>
                <w:szCs w:val="28"/>
              </w:rPr>
              <w:t>(кроме рассматриваемых на заседаниях Думы)</w:t>
            </w:r>
            <w:r w:rsidRPr="00C121B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582F31" w:rsidP="00582F31">
            <w:pPr>
              <w:rPr>
                <w:b/>
                <w:sz w:val="28"/>
                <w:szCs w:val="28"/>
              </w:rPr>
            </w:pP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b/>
                <w:sz w:val="28"/>
                <w:szCs w:val="28"/>
              </w:rPr>
            </w:pPr>
            <w:r w:rsidRPr="00C121B0">
              <w:rPr>
                <w:b/>
                <w:bCs/>
                <w:sz w:val="28"/>
                <w:szCs w:val="28"/>
              </w:rPr>
              <w:t xml:space="preserve"> </w:t>
            </w:r>
            <w:r w:rsidRPr="00C121B0">
              <w:rPr>
                <w:b/>
                <w:sz w:val="28"/>
                <w:szCs w:val="28"/>
              </w:rPr>
              <w:t>Постоянная комиссия по экономической политике и бюджету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председатель комиссии</w:t>
            </w:r>
          </w:p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аппарат Думы</w:t>
            </w: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1.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b/>
                <w:bCs/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 xml:space="preserve">Постоянная комиссия по </w:t>
            </w:r>
            <w:r w:rsidRPr="00C121B0">
              <w:rPr>
                <w:b/>
                <w:sz w:val="28"/>
                <w:szCs w:val="28"/>
              </w:rPr>
              <w:lastRenderedPageBreak/>
              <w:t>городскому хозяйству и муниципальной собственности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lastRenderedPageBreak/>
              <w:t xml:space="preserve">- председатель </w:t>
            </w:r>
            <w:r w:rsidRPr="00C121B0">
              <w:rPr>
                <w:sz w:val="28"/>
                <w:szCs w:val="28"/>
              </w:rPr>
              <w:lastRenderedPageBreak/>
              <w:t>комиссии</w:t>
            </w:r>
          </w:p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аппарат Думы</w:t>
            </w: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b/>
                <w:sz w:val="28"/>
                <w:szCs w:val="28"/>
              </w:rPr>
            </w:pP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582F31" w:rsidP="00582F31">
            <w:pPr>
              <w:rPr>
                <w:b/>
                <w:sz w:val="28"/>
                <w:szCs w:val="28"/>
              </w:rPr>
            </w:pP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b/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>Постоянная комиссия по социальной политике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председатель комиссии</w:t>
            </w:r>
          </w:p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аппарат Думы</w:t>
            </w:r>
          </w:p>
        </w:tc>
      </w:tr>
      <w:tr w:rsidR="00582F31" w:rsidRPr="00C121B0" w:rsidTr="00C23815">
        <w:trPr>
          <w:trHeight w:val="323"/>
        </w:trPr>
        <w:tc>
          <w:tcPr>
            <w:tcW w:w="2059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1.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</w:tr>
      <w:tr w:rsidR="00582F31" w:rsidRPr="00C121B0" w:rsidTr="00C23815">
        <w:tc>
          <w:tcPr>
            <w:tcW w:w="2059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b/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>Постоянная комиссия по местному самоуправлению, регламенту и депутатской этике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председатель комиссии</w:t>
            </w:r>
          </w:p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аппарат Думы</w:t>
            </w: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1.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b/>
                <w:sz w:val="28"/>
                <w:szCs w:val="28"/>
              </w:rPr>
            </w:pP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rPr>
                <w:b/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b/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>Организационно-массовая работа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06" w:type="dxa"/>
          </w:tcPr>
          <w:p w:rsidR="00582F31" w:rsidRPr="00C121B0" w:rsidRDefault="00582F31" w:rsidP="00582F31">
            <w:pPr>
              <w:rPr>
                <w:b/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>У ч а с т и е: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 xml:space="preserve"> по плану работы Мэрии КГО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в работе комиссий администрации КГО (жилищной, административной и других)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депутаты Думы</w:t>
            </w: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 xml:space="preserve"> по плану работы Мэрии КГО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в встречах Мэра администрации КГО с жителями Карачаевского округа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депутаты Думы</w:t>
            </w: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в работе временных депутатских комиссий и рабочих групп по изучению определенных вопросов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депутаты Думы по поручению Главы КГО</w:t>
            </w: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по плану работы Мэрии КГО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в расширенных планерных совещаниях с руководителями предприятий, организаций, учреждений КГО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глава КГО</w:t>
            </w:r>
          </w:p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зам. Главы КГО</w:t>
            </w:r>
          </w:p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депутаты Думы</w:t>
            </w: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по плану НС КЧР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участие в сессиях Народного собрания КЧР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глава КГО</w:t>
            </w:r>
          </w:p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зам. Главы КГО</w:t>
            </w: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>П р о в е д е н и е: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согласно графику приема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приема избирателей по личным вопросам в депутатских центрах по избирательному округу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депутаты Думы</w:t>
            </w: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встречи с избирателями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депутаты Думы</w:t>
            </w: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>О с у щ е с т в л е н и е: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весь период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подготовки проектов решений Думы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аппарат Думы</w:t>
            </w: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в течении10 дней после заседания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 xml:space="preserve">-доработки решений Думы, принятых на заседаниях 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аппарат Думы</w:t>
            </w: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pStyle w:val="a6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 xml:space="preserve">-отправки НПА Думы для регистрации в Управление Президента КЧР по вопросам местного самоуправления и </w:t>
            </w:r>
            <w:r w:rsidRPr="00C121B0">
              <w:rPr>
                <w:sz w:val="28"/>
                <w:szCs w:val="28"/>
              </w:rPr>
              <w:lastRenderedPageBreak/>
              <w:t xml:space="preserve">регистра </w:t>
            </w:r>
            <w:proofErr w:type="spellStart"/>
            <w:r w:rsidRPr="00C121B0">
              <w:rPr>
                <w:sz w:val="28"/>
                <w:szCs w:val="28"/>
              </w:rPr>
              <w:t>мун</w:t>
            </w:r>
            <w:proofErr w:type="spellEnd"/>
            <w:r w:rsidRPr="00C121B0">
              <w:rPr>
                <w:sz w:val="28"/>
                <w:szCs w:val="28"/>
              </w:rPr>
              <w:t>. нормативных правовых актов КЧР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lastRenderedPageBreak/>
              <w:t>- аппарат Думы</w:t>
            </w:r>
          </w:p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контроля за исполнением решений вышестоящих органов власти и своих собственных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постоянные комиссии Думы</w:t>
            </w: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весь период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контроля за исполнением местного бюджета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постоянная комиссия по экономической политике и бюджету</w:t>
            </w: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весь период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контроля за рассмотрением предложений, заявлений, поступивших в Думу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аппарат Думы</w:t>
            </w: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весь период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контроля за оформлением и исполнением депутатских запросов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аппарат Думы</w:t>
            </w: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C121B0">
              <w:rPr>
                <w:b/>
                <w:sz w:val="28"/>
                <w:szCs w:val="28"/>
              </w:rPr>
              <w:t>В з а и м о д е й с т в и е: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b/>
                <w:sz w:val="28"/>
                <w:szCs w:val="28"/>
                <w:lang w:val="en-US"/>
              </w:rPr>
            </w:pPr>
            <w:r w:rsidRPr="00C121B0">
              <w:rPr>
                <w:sz w:val="28"/>
                <w:szCs w:val="28"/>
              </w:rPr>
              <w:t>весь период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с депутатами Народного собрания КЧР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 xml:space="preserve">- аппарат   Думы                </w:t>
            </w:r>
          </w:p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депутаты Думы</w:t>
            </w:r>
          </w:p>
        </w:tc>
      </w:tr>
      <w:tr w:rsidR="00582F31" w:rsidRPr="00C121B0" w:rsidTr="00C23815">
        <w:trPr>
          <w:trHeight w:val="300"/>
        </w:trPr>
        <w:tc>
          <w:tcPr>
            <w:tcW w:w="2059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весь период</w:t>
            </w:r>
          </w:p>
        </w:tc>
        <w:tc>
          <w:tcPr>
            <w:tcW w:w="4506" w:type="dxa"/>
          </w:tcPr>
          <w:p w:rsidR="00582F31" w:rsidRPr="00C121B0" w:rsidRDefault="00582F31" w:rsidP="00582F3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оказание методической, информационно-справочной помощи депутатам Думы</w:t>
            </w:r>
          </w:p>
        </w:tc>
        <w:tc>
          <w:tcPr>
            <w:tcW w:w="2780" w:type="dxa"/>
          </w:tcPr>
          <w:p w:rsidR="00582F31" w:rsidRPr="00C121B0" w:rsidRDefault="00582F31" w:rsidP="00582F31">
            <w:pPr>
              <w:rPr>
                <w:sz w:val="28"/>
                <w:szCs w:val="28"/>
              </w:rPr>
            </w:pPr>
            <w:r w:rsidRPr="00C121B0">
              <w:rPr>
                <w:sz w:val="28"/>
                <w:szCs w:val="28"/>
              </w:rPr>
              <w:t>- аппарат Думы</w:t>
            </w:r>
          </w:p>
        </w:tc>
      </w:tr>
    </w:tbl>
    <w:p w:rsidR="00CC35C8" w:rsidRDefault="00CC35C8" w:rsidP="009079B8"/>
    <w:p w:rsidR="00CC35C8" w:rsidRDefault="00CC35C8" w:rsidP="009079B8"/>
    <w:p w:rsidR="0075184A" w:rsidRDefault="0075184A" w:rsidP="009079B8"/>
    <w:p w:rsidR="00CC35C8" w:rsidRDefault="00CC35C8" w:rsidP="009079B8"/>
    <w:p w:rsidR="00CC35C8" w:rsidRPr="00CC35C8" w:rsidRDefault="00CC35C8" w:rsidP="00CC35C8">
      <w:pPr>
        <w:rPr>
          <w:rFonts w:eastAsia="Calibri"/>
          <w:sz w:val="28"/>
          <w:szCs w:val="28"/>
          <w:lang w:eastAsia="en-US"/>
        </w:rPr>
      </w:pPr>
      <w:r w:rsidRPr="00CC35C8">
        <w:rPr>
          <w:rFonts w:eastAsia="Calibri"/>
          <w:sz w:val="28"/>
          <w:szCs w:val="28"/>
          <w:lang w:eastAsia="en-US"/>
        </w:rPr>
        <w:t xml:space="preserve">Заместитель председателя Думы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C35C8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5C8" w:rsidRPr="00CC35C8" w:rsidRDefault="00CC35C8" w:rsidP="00CC35C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ачаевского городского округа</w:t>
      </w:r>
      <w:r w:rsidRPr="00CC35C8"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Р. А.-А. </w:t>
      </w:r>
      <w:proofErr w:type="spellStart"/>
      <w:r>
        <w:rPr>
          <w:rFonts w:eastAsia="Calibri"/>
          <w:sz w:val="28"/>
          <w:szCs w:val="28"/>
          <w:lang w:eastAsia="en-US"/>
        </w:rPr>
        <w:t>Чотчаев</w:t>
      </w:r>
      <w:proofErr w:type="spellEnd"/>
      <w:r w:rsidRPr="00CC35C8">
        <w:rPr>
          <w:rFonts w:eastAsia="Calibri"/>
          <w:sz w:val="28"/>
          <w:szCs w:val="28"/>
          <w:lang w:eastAsia="en-US"/>
        </w:rPr>
        <w:t xml:space="preserve">                                    </w:t>
      </w:r>
    </w:p>
    <w:p w:rsidR="00CC35C8" w:rsidRDefault="00CC35C8" w:rsidP="00CC35C8">
      <w:pPr>
        <w:rPr>
          <w:rFonts w:eastAsia="Calibri"/>
          <w:sz w:val="28"/>
          <w:szCs w:val="22"/>
          <w:lang w:eastAsia="en-US"/>
        </w:rPr>
      </w:pPr>
    </w:p>
    <w:p w:rsidR="007B0473" w:rsidRPr="00CC35C8" w:rsidRDefault="007B0473" w:rsidP="00CC35C8">
      <w:pPr>
        <w:rPr>
          <w:rFonts w:eastAsia="Calibri"/>
          <w:sz w:val="28"/>
          <w:szCs w:val="22"/>
          <w:lang w:eastAsia="en-US"/>
        </w:rPr>
      </w:pPr>
    </w:p>
    <w:p w:rsidR="00CC35C8" w:rsidRDefault="008B38EB" w:rsidP="00CC35C8">
      <w:r w:rsidRPr="008B38EB">
        <w:rPr>
          <w:rFonts w:eastAsia="Calibri"/>
          <w:sz w:val="28"/>
          <w:szCs w:val="22"/>
          <w:lang w:eastAsia="en-US"/>
        </w:rPr>
        <w:t xml:space="preserve"> </w:t>
      </w:r>
      <w:r w:rsidR="00C121B0">
        <w:rPr>
          <w:rFonts w:eastAsia="Calibri"/>
          <w:sz w:val="28"/>
          <w:szCs w:val="22"/>
          <w:lang w:eastAsia="en-US"/>
        </w:rPr>
        <w:t xml:space="preserve">  </w:t>
      </w:r>
      <w:r w:rsidR="00CC35C8" w:rsidRPr="00CC35C8">
        <w:rPr>
          <w:rFonts w:eastAsia="Calibri"/>
          <w:sz w:val="28"/>
          <w:szCs w:val="22"/>
          <w:lang w:eastAsia="en-US"/>
        </w:rPr>
        <w:t xml:space="preserve">                                                         </w:t>
      </w:r>
    </w:p>
    <w:sectPr w:rsidR="00CC35C8" w:rsidSect="00352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F58" w:rsidRDefault="000F0F58" w:rsidP="009079B8">
      <w:r>
        <w:separator/>
      </w:r>
    </w:p>
  </w:endnote>
  <w:endnote w:type="continuationSeparator" w:id="0">
    <w:p w:rsidR="000F0F58" w:rsidRDefault="000F0F58" w:rsidP="00907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F58" w:rsidRDefault="000F0F58" w:rsidP="009079B8">
      <w:r>
        <w:separator/>
      </w:r>
    </w:p>
  </w:footnote>
  <w:footnote w:type="continuationSeparator" w:id="0">
    <w:p w:rsidR="000F0F58" w:rsidRDefault="000F0F58" w:rsidP="00907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0805"/>
    <w:multiLevelType w:val="hybridMultilevel"/>
    <w:tmpl w:val="2E9A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F18D2"/>
    <w:multiLevelType w:val="hybridMultilevel"/>
    <w:tmpl w:val="A404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51444"/>
    <w:multiLevelType w:val="hybridMultilevel"/>
    <w:tmpl w:val="2D2C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9B8"/>
    <w:rsid w:val="00006372"/>
    <w:rsid w:val="00046EC8"/>
    <w:rsid w:val="00090CF3"/>
    <w:rsid w:val="00091121"/>
    <w:rsid w:val="000B0C0C"/>
    <w:rsid w:val="000D5A33"/>
    <w:rsid w:val="000F0F58"/>
    <w:rsid w:val="0012273C"/>
    <w:rsid w:val="001475AA"/>
    <w:rsid w:val="001A411D"/>
    <w:rsid w:val="001B7360"/>
    <w:rsid w:val="002210EA"/>
    <w:rsid w:val="0022434E"/>
    <w:rsid w:val="00295E0A"/>
    <w:rsid w:val="002A0AB2"/>
    <w:rsid w:val="002B7DDE"/>
    <w:rsid w:val="002E3226"/>
    <w:rsid w:val="00316B36"/>
    <w:rsid w:val="00324642"/>
    <w:rsid w:val="00352E55"/>
    <w:rsid w:val="00361F5F"/>
    <w:rsid w:val="003769C6"/>
    <w:rsid w:val="003A2094"/>
    <w:rsid w:val="003B030F"/>
    <w:rsid w:val="003C1147"/>
    <w:rsid w:val="003E038E"/>
    <w:rsid w:val="003F5592"/>
    <w:rsid w:val="004124E9"/>
    <w:rsid w:val="00433D36"/>
    <w:rsid w:val="00440B07"/>
    <w:rsid w:val="00445262"/>
    <w:rsid w:val="00447CDE"/>
    <w:rsid w:val="004543F9"/>
    <w:rsid w:val="004731B6"/>
    <w:rsid w:val="00487EBB"/>
    <w:rsid w:val="004A4BAB"/>
    <w:rsid w:val="004B5E4C"/>
    <w:rsid w:val="00502B00"/>
    <w:rsid w:val="00512085"/>
    <w:rsid w:val="0054526E"/>
    <w:rsid w:val="00574EBF"/>
    <w:rsid w:val="00582F31"/>
    <w:rsid w:val="005A3FA4"/>
    <w:rsid w:val="005C1FDA"/>
    <w:rsid w:val="005E2A4A"/>
    <w:rsid w:val="005E2ABE"/>
    <w:rsid w:val="00600216"/>
    <w:rsid w:val="00607FF6"/>
    <w:rsid w:val="006102F5"/>
    <w:rsid w:val="00620FAB"/>
    <w:rsid w:val="00622978"/>
    <w:rsid w:val="0063763F"/>
    <w:rsid w:val="00673DDA"/>
    <w:rsid w:val="0068742F"/>
    <w:rsid w:val="006A3DE4"/>
    <w:rsid w:val="006E5DE6"/>
    <w:rsid w:val="00705BE0"/>
    <w:rsid w:val="007062A8"/>
    <w:rsid w:val="0074596A"/>
    <w:rsid w:val="0075184A"/>
    <w:rsid w:val="00764F0A"/>
    <w:rsid w:val="007731BC"/>
    <w:rsid w:val="007A49F0"/>
    <w:rsid w:val="007B0473"/>
    <w:rsid w:val="008247D0"/>
    <w:rsid w:val="008B38EB"/>
    <w:rsid w:val="008B7127"/>
    <w:rsid w:val="008C4108"/>
    <w:rsid w:val="008E3A63"/>
    <w:rsid w:val="008F3F08"/>
    <w:rsid w:val="008F49DC"/>
    <w:rsid w:val="008F74CF"/>
    <w:rsid w:val="009079B8"/>
    <w:rsid w:val="00921529"/>
    <w:rsid w:val="00922706"/>
    <w:rsid w:val="00934B7E"/>
    <w:rsid w:val="00952E31"/>
    <w:rsid w:val="009569BE"/>
    <w:rsid w:val="009938C7"/>
    <w:rsid w:val="009D3F0E"/>
    <w:rsid w:val="009F1928"/>
    <w:rsid w:val="009F2984"/>
    <w:rsid w:val="00A63307"/>
    <w:rsid w:val="00A94024"/>
    <w:rsid w:val="00AB5E07"/>
    <w:rsid w:val="00AC501B"/>
    <w:rsid w:val="00B0339E"/>
    <w:rsid w:val="00B03D65"/>
    <w:rsid w:val="00B05359"/>
    <w:rsid w:val="00B07A33"/>
    <w:rsid w:val="00B141BC"/>
    <w:rsid w:val="00B33EC4"/>
    <w:rsid w:val="00B53317"/>
    <w:rsid w:val="00B948B3"/>
    <w:rsid w:val="00BA2A05"/>
    <w:rsid w:val="00BC5AF0"/>
    <w:rsid w:val="00BC7280"/>
    <w:rsid w:val="00BD6889"/>
    <w:rsid w:val="00BE3279"/>
    <w:rsid w:val="00BE7314"/>
    <w:rsid w:val="00C121B0"/>
    <w:rsid w:val="00C23815"/>
    <w:rsid w:val="00C70737"/>
    <w:rsid w:val="00C90040"/>
    <w:rsid w:val="00C90E70"/>
    <w:rsid w:val="00CB748E"/>
    <w:rsid w:val="00CC35C8"/>
    <w:rsid w:val="00CE202D"/>
    <w:rsid w:val="00CE761F"/>
    <w:rsid w:val="00CE7E8C"/>
    <w:rsid w:val="00D01BCA"/>
    <w:rsid w:val="00D138D3"/>
    <w:rsid w:val="00D27151"/>
    <w:rsid w:val="00D353F5"/>
    <w:rsid w:val="00D62C3E"/>
    <w:rsid w:val="00D71E2E"/>
    <w:rsid w:val="00DB38AB"/>
    <w:rsid w:val="00DB59CA"/>
    <w:rsid w:val="00DC52B4"/>
    <w:rsid w:val="00DC5A9C"/>
    <w:rsid w:val="00E16DE0"/>
    <w:rsid w:val="00E5105E"/>
    <w:rsid w:val="00E51A53"/>
    <w:rsid w:val="00E962D8"/>
    <w:rsid w:val="00EB3603"/>
    <w:rsid w:val="00EC4D02"/>
    <w:rsid w:val="00ED26BF"/>
    <w:rsid w:val="00F1117D"/>
    <w:rsid w:val="00F20C0C"/>
    <w:rsid w:val="00F623F7"/>
    <w:rsid w:val="00F707B5"/>
    <w:rsid w:val="00F768F5"/>
    <w:rsid w:val="00F91661"/>
    <w:rsid w:val="00F96F5D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079B8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5">
    <w:name w:val="Название Знак"/>
    <w:basedOn w:val="a0"/>
    <w:link w:val="a4"/>
    <w:rsid w:val="009079B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uiPriority w:val="99"/>
    <w:unhideWhenUsed/>
    <w:rsid w:val="009079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07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079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7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079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7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33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3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934B7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952E3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52E3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52E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2E3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2E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093F-8D96-4C39-AADB-29863EEC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ф</dc:creator>
  <cp:lastModifiedBy>ADM</cp:lastModifiedBy>
  <cp:revision>3</cp:revision>
  <cp:lastPrinted>2019-12-13T09:00:00Z</cp:lastPrinted>
  <dcterms:created xsi:type="dcterms:W3CDTF">2019-12-30T10:26:00Z</dcterms:created>
  <dcterms:modified xsi:type="dcterms:W3CDTF">2020-01-02T09:38:00Z</dcterms:modified>
</cp:coreProperties>
</file>